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28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</w:p>
    <w:p>
      <w:pPr>
        <w:wordWrap/>
        <w:spacing w:after="0"/>
        <w:ind w:left="284"/>
        <w:jc w:val="right"/>
        <w:rPr>
          <w:rFonts w:hint="default"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«Қорғалжын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аудандық </w:t>
      </w:r>
    </w:p>
    <w:p>
      <w:pPr>
        <w:wordWrap/>
        <w:spacing w:after="0"/>
        <w:ind w:left="284"/>
        <w:jc w:val="right"/>
        <w:rPr>
          <w:rFonts w:hint="default"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hint="default" w:ascii="Times New Roman" w:hAnsi="Times New Roman" w:cs="Times New Roman"/>
          <w:sz w:val="28"/>
          <w:szCs w:val="28"/>
          <w:lang w:val="kk-KZ"/>
        </w:rPr>
        <w:t>білім бөлімі</w:t>
      </w:r>
      <w:r>
        <w:rPr>
          <w:rFonts w:ascii="Times New Roman" w:hAnsi="Times New Roman" w:cs="Times New Roman"/>
          <w:sz w:val="28"/>
          <w:szCs w:val="28"/>
          <w:lang w:val="kk-KZ"/>
        </w:rPr>
        <w:t>» ММ басшысы                                                                            ________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kk-KZ"/>
        </w:rPr>
        <w:t>.Омарова</w:t>
      </w:r>
    </w:p>
    <w:p>
      <w:pPr>
        <w:spacing w:after="0"/>
        <w:ind w:left="284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</w:p>
    <w:p>
      <w:pPr>
        <w:spacing w:after="0"/>
        <w:ind w:left="28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>
      <w:pPr>
        <w:spacing w:after="0"/>
        <w:ind w:left="28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</w:t>
      </w:r>
    </w:p>
    <w:p>
      <w:pPr>
        <w:spacing w:after="0"/>
        <w:ind w:left="28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>
      <w:pPr>
        <w:ind w:left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Менің  елім  -  Қазақстаным»   атты  патриоттық  әндер  байқауының</w:t>
      </w:r>
      <w:r>
        <w:rPr>
          <w:rFonts w:hint="default" w:ascii="Times New Roman" w:hAnsi="Times New Roman" w:cs="Times New Roman"/>
          <w:b/>
          <w:sz w:val="28"/>
          <w:szCs w:val="28"/>
          <w:lang w:val="kk-KZ"/>
        </w:rPr>
        <w:t xml:space="preserve"> аудандық кезеңі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ізу  туралы</w:t>
      </w:r>
    </w:p>
    <w:p>
      <w:pPr>
        <w:ind w:left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РЕЖЕ</w:t>
      </w:r>
    </w:p>
    <w:p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. Жалпы ережелері</w:t>
      </w:r>
    </w:p>
    <w:p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1.Осы  Ереже меншік  нысаны мен ведомствалық бағыныстылығына  қарамастан  мектепке дейінгі ұйымдар арасында «Менің  елім  -Қазақстаным»  атты  аудандық  патриоттық әндер  байқауын ( бұдан әрі – Байқау ) ұйымдастыру  тәртібі  мен өткізу шарттарын белгілейді.</w:t>
      </w:r>
    </w:p>
    <w:p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2. Байқау Қорғалжын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аудандық білім бөлімінің </w:t>
      </w:r>
      <w:r>
        <w:rPr>
          <w:rFonts w:ascii="Times New Roman" w:hAnsi="Times New Roman" w:cs="Times New Roman"/>
          <w:sz w:val="28"/>
          <w:szCs w:val="28"/>
          <w:lang w:val="kk-KZ"/>
        </w:rPr>
        <w:t>2023 жылға арналған жұмыс жоспарына сәйкес жүргізіледі.</w:t>
      </w:r>
    </w:p>
    <w:p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3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ктеп жасына дейінгі балалардың рухани – адамгершілік, азаматтық– патриоттық сезімдерін қалыптастыру, музыкалық- көркемдік мәнерлік құралдармен ұлағатты тарихымызбен Отанымыздың  жетістіктерін насихаттау.</w:t>
      </w:r>
    </w:p>
    <w:p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 Міндеттері :</w:t>
      </w:r>
    </w:p>
    <w:p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айқауға қатысушы мектепке дейінгі жастағы  балалардың  патриоттық сезімдерін  қалыптастыру бойынша  белсенді жұмысқа  тартуға ықпал ету;</w:t>
      </w:r>
    </w:p>
    <w:p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алалар мен  ересектердің шығармашылық қабілеттерін  дамытуға ықпал ету ;</w:t>
      </w:r>
    </w:p>
    <w:p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алалардың  туған жеріне  деген сүйіспеншілігін тәрбиелеу.</w:t>
      </w:r>
    </w:p>
    <w:p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Байқауды ұйымдастыру тәртібі және өткізу  шарттары.</w:t>
      </w:r>
    </w:p>
    <w:p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1. Байқауды ұйымдастырушылар  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“Қорғалжын аудандық білім бөлімі” ММ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2. Байқаудың келесі кезеңдерін  өткізу үшін ережеде аудандық/ қалалық  білім бөлімдерінің  байланыс телефондары мен электрондық пошталарын көрсету қажет.</w:t>
      </w:r>
    </w:p>
    <w:p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3. Байқау үш кезеңде өткізілді :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-ші - аудандық (қалалық);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-ші - облыстық;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-ші – республикалық.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4.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удандарда байқау өткiзу туралы хабарландыруды аудандық, қалалық  бiлiм бөлімдерінің  бұкаралық ақпарат құралдарында, интернет-ресурстарда байқау басталғанға дейiн күнтiзбелiк 30  (отыз) күн бұрын жариялайды.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5.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тысушылардың құжаттарын (материалдарын) бағалау үшiн байқаудың барлық кезеңдерiнде аудан, қала деңгейiнде басшылардың бұйрығымен аудандық байқау комиссиясы құрылады.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6.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удандық  байқау комиссиясының құрамына  аудандық, қалалық  бiлiм бөлімдерінің қызметкерлерi, мектепке дейiнгi ұйымдардың басшылары, бiлiктi педагогтер мен  әдiскерлер кіреді.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7.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удандық  байқау комиссиясы байқауға қатысушылардан ұсынылған материалдарды зерделейдi және бағалайды.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8.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йқау комиссиясының мүшелерi: 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лайықты үмiткерлер болмаған жағдайда, жүлделi орындарды бермеуге;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техникалық ақауларға байланысты (қатысушы тарапынан) ашылмаған бейнематериалдарды қарамауға ;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ұзақтығы осы Ережеде белгiленген уақыттан асатын бейнематериалдарды қарамауға құқылы.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9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Аудандардың, қалалардың  бiлiм бөлімдері облыстық байқау комиссиясының қарауына мынадай материалдарды жiбередi: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удандық, қалалық бiлiм бөлімдерінің  iлеспе хаты;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 Байқауға қатысу үшiн өтінім (осы Ереженiң 1 қосымшасы);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удандық, қалалық бiлiм бөлімдерінің байқау комиссиясының хаттамасы (сканерленген көшiрмесi).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) Бағалау өлшем шарттарына сәйкес келетiн бейнематериал.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10.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атериалдар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Менің елім – Қазақстаным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атауыме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23 жылғы 28 кыркүйект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ешiктiрiлмей </w:t>
      </w:r>
      <w:r>
        <w:fldChar w:fldCharType="begin"/>
      </w:r>
      <w:r>
        <w:instrText xml:space="preserve"> HYPERLINK "mailto:do_umk@mail.ru" </w:instrText>
      </w:r>
      <w:r>
        <w:fldChar w:fldCharType="separate"/>
      </w:r>
      <w:r>
        <w:rPr>
          <w:rStyle w:val="4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t>do_umk@mail.ru</w:t>
      </w:r>
      <w:r>
        <w:rPr>
          <w:rStyle w:val="4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 поштаcына  жiберiледi, көрсетiлген мерзiмнен кеш түскен материалдар қаралмайды, сондай-ақ  қайтарылмайды.</w:t>
      </w:r>
    </w:p>
    <w:p>
      <w:pPr>
        <w:ind w:left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. Байқау қатысушыларына қойылатын талаптар және шарттары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1.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йқау мектеп жасына дейiнгi ортаңғы топ  ( 1 жеңiмпаз), ересек және мектепалды даярлық топтары мен сыныптарының (1 жеңiмпаз) арасында өткiзiледi.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.2.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йқау нөмiрлерiнiң ұзақтығы З минуттан аспайтын белгiленген тақырыпта (2 жұмыстан артық емес) ұсынылуы тиiс.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жеке деректерiн пайдалануға және материалдарды сайтта, баспа басылымдарында, интернет және баска бұқаралық акпарат көздерiнде орналастыруға;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материалдарды тегiн пайдалануға, шығармашылық жобаларға қосуға.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4.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тінім  болашақта байқауға қатысушылардың осы Ереженiң шарттарын толық қабылдайтындығының, байқау  өткiзу шеңберiнде дербес деректердi өңдеуге  келiсiм беретiндiгiнiң дәлелi болып табылады.</w:t>
      </w:r>
    </w:p>
    <w:p>
      <w:pPr>
        <w:ind w:left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. Бағалау критерийлерi.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1.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ындау деңгейi  5  балдық  жүйе бойынша келесi критерийлер бойынша бағаланады: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таңдалған  материалдың   байқау  тақырыбына  сәйкестiгi;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хна мәдениетi (костюм, реквизит, орындау мәдениетi);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ңдалған материал  қатысушының жасына сәйкестiгi;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йне сапасы;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йнесюжеттi рәсiмдеуге қойылатын талаптарды сақтау;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ыбыстың  сапасы.</w:t>
      </w:r>
    </w:p>
    <w:p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йнематериалдарға қойылатын талаптар: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Байқау бейнежазбасы келесi талаптарға сай болуға тиiс: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үcipy кәсiби, сапалы, бейнекамераны өшiрмей жене тоқтатпай орындалуы тиiс (н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sz w:val="28"/>
          <w:szCs w:val="28"/>
        </w:rPr>
        <w:t>мiрдiң басынан аяғына дейiн);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йнежазба MPEG-4 форматында қабылданады;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әрбiр файлдың көлемi 300 Мб ар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>
        <w:rPr>
          <w:rFonts w:ascii="Times New Roman" w:hAnsi="Times New Roman" w:cs="Times New Roman"/>
          <w:sz w:val="28"/>
          <w:szCs w:val="28"/>
        </w:rPr>
        <w:t xml:space="preserve"> емес;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йне файлдарда қатысушылар туралы ақпарат болyы керек (аты-жөнi, жасы, мектепке дейiнгi ұйымның атауы).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2.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рытындылау, жеңімпаздарды марапаттау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I место; </w:t>
      </w:r>
    </w:p>
    <w:p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- II место;</w:t>
      </w:r>
    </w:p>
    <w:p>
      <w:pPr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III место. 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3.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йқау жеңімпаздары  Ақмола облысы білім басқармасының әдістемелік орталығының алғыс хаттарымен дипломдарымен марапатталады.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4.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йқаудың  қорытындылары мен байқауға ұсынылған жеңiмпаздардың материалдары </w:t>
      </w:r>
      <w:r>
        <w:rPr>
          <w:rFonts w:ascii="Times New Roman" w:hAnsi="Times New Roman" w:cs="Times New Roman"/>
          <w:b/>
          <w:color w:val="2E75B6" w:themeColor="accent1" w:themeShade="BF"/>
          <w:sz w:val="28"/>
          <w:szCs w:val="28"/>
          <w:lang w:val="kk-KZ"/>
        </w:rPr>
        <w:t xml:space="preserve">www.irrd.kz </w:t>
      </w:r>
      <w:r>
        <w:rPr>
          <w:rFonts w:ascii="Times New Roman" w:hAnsi="Times New Roman" w:cs="Times New Roman"/>
          <w:sz w:val="28"/>
          <w:szCs w:val="28"/>
          <w:lang w:val="kk-KZ"/>
        </w:rPr>
        <w:t>сайтында және әлеуметтiк желiлердiң беттерiнде жарияланатын болады.</w:t>
      </w:r>
    </w:p>
    <w:p>
      <w:pPr>
        <w:ind w:left="284"/>
        <w:jc w:val="both"/>
        <w:rPr>
          <w:rFonts w:hint="default"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ықтама телефоны: 8 (716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3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2-22-75</w:t>
      </w:r>
    </w:p>
    <w:p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ind w:left="284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>
      <w:pPr>
        <w:ind w:left="284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>
      <w:pPr>
        <w:ind w:left="284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>
      <w:pPr>
        <w:ind w:left="284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>
      <w:pPr>
        <w:ind w:left="284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>
      <w:pPr>
        <w:ind w:left="284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>
      <w:pPr>
        <w:ind w:left="284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>
      <w:pPr>
        <w:ind w:left="284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>
      <w:pPr>
        <w:ind w:left="284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>
      <w:pPr>
        <w:ind w:left="284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>
      <w:pPr>
        <w:ind w:left="284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>
      <w:pPr>
        <w:ind w:left="284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>
      <w:pPr>
        <w:ind w:left="284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>
      <w:pPr>
        <w:ind w:left="284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>
      <w:pPr>
        <w:ind w:left="284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>
      <w:pPr>
        <w:ind w:left="284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>
      <w:pPr>
        <w:ind w:left="284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>
      <w:pPr>
        <w:ind w:left="284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>
      <w:pPr>
        <w:ind w:left="284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>
      <w:pPr>
        <w:ind w:left="284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>
      <w:pPr>
        <w:ind w:left="284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>
      <w:pPr>
        <w:ind w:left="284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>
      <w:pPr>
        <w:ind w:left="284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>
      <w:pPr>
        <w:ind w:left="284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1 қосымша                </w:t>
      </w:r>
    </w:p>
    <w:p>
      <w:pPr>
        <w:ind w:left="284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</w:p>
    <w:p>
      <w:pPr>
        <w:ind w:left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Менің елім – Қазақстаным»  атты аудандық</w:t>
      </w:r>
      <w:r>
        <w:rPr>
          <w:rFonts w:hint="default"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патриоттык әндер байқауына қатысуға  өтінім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color w:val="000000"/>
          <w:sz w:val="28"/>
          <w:szCs w:val="28"/>
          <w:lang w:val="kk-KZ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kk-KZ"/>
              </w:rPr>
              <w:t>МДҰ –ның толық атауы (Жарғыға сәйкес мектепке дейінгі ұйымның атауы)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kk-KZ"/>
              </w:rPr>
              <w:t xml:space="preserve">Қатысушы баланың ата- жөні,жасы 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7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kk-KZ"/>
              </w:rPr>
              <w:t xml:space="preserve">Орындалатын материалдың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kk-KZ"/>
              </w:rPr>
              <w:t>өлеңнің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kk-KZ"/>
              </w:rPr>
              <w:t xml:space="preserve"> атауы мен авторы 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kk-KZ"/>
              </w:rPr>
              <w:t>Педагогтің аты -жөні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kk-KZ"/>
              </w:rPr>
              <w:t>Менің елім –Қазақстаным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kk-KZ"/>
              </w:rPr>
              <w:t xml:space="preserve"> атты патриоттық әндер конкрусын ұйымдастыру барысы туралы бейнематериал орналастырылған YouTube платформасының бейнематериалынан сілтеме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kk-KZ"/>
              </w:rPr>
              <w:t>Педагогтің байланыс телефоны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color w:val="000000"/>
          <w:sz w:val="28"/>
          <w:szCs w:val="28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color w:val="000000"/>
          <w:sz w:val="28"/>
          <w:szCs w:val="28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kk-KZ"/>
        </w:rPr>
        <w:t>Өтінімді толтыру күні   «  » ---------- 202З ж</w:t>
      </w:r>
    </w:p>
    <w:p>
      <w:pPr>
        <w:spacing w:after="0" w:line="240" w:lineRule="auto"/>
        <w:jc w:val="right"/>
        <w:rPr>
          <w:rFonts w:ascii="Times New Roman" w:hAnsi="Times New Roman" w:eastAsia="Calibri" w:cs="Times New Roman"/>
          <w:b/>
          <w:sz w:val="28"/>
          <w:szCs w:val="28"/>
          <w:lang w:val="kk-KZ"/>
        </w:rPr>
      </w:pPr>
    </w:p>
    <w:p>
      <w:pPr>
        <w:ind w:left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6E"/>
    <w:rsid w:val="000630FD"/>
    <w:rsid w:val="000F1D97"/>
    <w:rsid w:val="00187C58"/>
    <w:rsid w:val="001F6319"/>
    <w:rsid w:val="002B22EB"/>
    <w:rsid w:val="0034699E"/>
    <w:rsid w:val="004675D0"/>
    <w:rsid w:val="005529B9"/>
    <w:rsid w:val="005962D3"/>
    <w:rsid w:val="006D58EB"/>
    <w:rsid w:val="006E5712"/>
    <w:rsid w:val="006F27BE"/>
    <w:rsid w:val="00713679"/>
    <w:rsid w:val="00736A16"/>
    <w:rsid w:val="007907C0"/>
    <w:rsid w:val="007C1DDC"/>
    <w:rsid w:val="0084588D"/>
    <w:rsid w:val="0084686F"/>
    <w:rsid w:val="00876C05"/>
    <w:rsid w:val="008A46B1"/>
    <w:rsid w:val="009D3DE8"/>
    <w:rsid w:val="00BF61E4"/>
    <w:rsid w:val="00C029C6"/>
    <w:rsid w:val="00C57B9C"/>
    <w:rsid w:val="00D362DF"/>
    <w:rsid w:val="00D43FA3"/>
    <w:rsid w:val="00D7126F"/>
    <w:rsid w:val="00DB0430"/>
    <w:rsid w:val="00E54F6E"/>
    <w:rsid w:val="00E95B61"/>
    <w:rsid w:val="00EA64C6"/>
    <w:rsid w:val="00FD088C"/>
    <w:rsid w:val="0FE3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Текст выноски Знак"/>
    <w:basedOn w:val="2"/>
    <w:link w:val="5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FF15C7-7C2F-410E-ADAE-A5550F24E0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08</Words>
  <Characters>5178</Characters>
  <Lines>43</Lines>
  <Paragraphs>12</Paragraphs>
  <TotalTime>320</TotalTime>
  <ScaleCrop>false</ScaleCrop>
  <LinksUpToDate>false</LinksUpToDate>
  <CharactersWithSpaces>6074</CharactersWithSpaces>
  <Application>WPS Office_12.2.0.131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5:14:00Z</dcterms:created>
  <dc:creator>ПОЛЬЗОВАТЕЛЬ</dc:creator>
  <cp:lastModifiedBy>User</cp:lastModifiedBy>
  <cp:lastPrinted>2023-08-21T04:04:27Z</cp:lastPrinted>
  <dcterms:modified xsi:type="dcterms:W3CDTF">2023-08-21T04:06:2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10</vt:lpwstr>
  </property>
  <property fmtid="{D5CDD505-2E9C-101B-9397-08002B2CF9AE}" pid="3" name="ICV">
    <vt:lpwstr>B2E8B33519034F8F906BCDA2351EC108_13</vt:lpwstr>
  </property>
</Properties>
</file>